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35BAF" w14:textId="77777777" w:rsidR="008B24F0" w:rsidRDefault="00E2264B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AFA3B" wp14:editId="789E690B">
                <wp:simplePos x="0" y="0"/>
                <wp:positionH relativeFrom="column">
                  <wp:posOffset>4801236</wp:posOffset>
                </wp:positionH>
                <wp:positionV relativeFrom="paragraph">
                  <wp:posOffset>-1905</wp:posOffset>
                </wp:positionV>
                <wp:extent cx="1501140" cy="1287780"/>
                <wp:effectExtent l="0" t="0" r="22860" b="2667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287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30D514" w14:textId="77777777" w:rsidR="00E2264B" w:rsidRDefault="00E2264B" w:rsidP="00E2264B">
                            <w:r w:rsidRPr="00C31BE3">
                              <w:rPr>
                                <w:noProof/>
                                <w:bdr w:val="doubleWave" w:sz="6" w:space="0" w:color="auto"/>
                                <w:lang w:eastAsia="hr-HR"/>
                              </w:rPr>
                              <w:drawing>
                                <wp:inline distT="0" distB="0" distL="0" distR="0" wp14:anchorId="424E4E03" wp14:editId="5113A6D3">
                                  <wp:extent cx="1028700" cy="955888"/>
                                  <wp:effectExtent l="0" t="0" r="0" b="0"/>
                                  <wp:docPr id="6" name="Slika 6" descr="ZDRAVA HRANA: ZDRAVA HR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DRAVA HRANA: ZDRAVA HR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231" cy="1074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AFA3B" id="Zaobljeni pravokutnik 5" o:spid="_x0000_s1026" style="position:absolute;margin-left:378.05pt;margin-top:-.15pt;width:118.2pt;height:10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" fillcolor="window" strokecolor="#9bbb59" strokeweight="2pt">
                <v:textbox>
                  <w:txbxContent>
                    <w:p w14:paraId="0030D514" w14:textId="77777777" w:rsidR="00E2264B" w:rsidRDefault="00E2264B" w:rsidP="00E2264B">
                      <w:r w:rsidRPr="00C31BE3">
                        <w:rPr>
                          <w:noProof/>
                          <w:bdr w:val="doubleWave" w:sz="6" w:space="0" w:color="auto"/>
                          <w:lang w:eastAsia="hr-HR"/>
                        </w:rPr>
                        <w:drawing>
                          <wp:inline distT="0" distB="0" distL="0" distR="0" wp14:anchorId="424E4E03" wp14:editId="5113A6D3">
                            <wp:extent cx="1028700" cy="955888"/>
                            <wp:effectExtent l="0" t="0" r="0" b="0"/>
                            <wp:docPr id="6" name="Slika 6" descr="ZDRAVA HRANA: ZDRAVA HR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DRAVA HRANA: ZDRAVA HR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231" cy="1074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B24F0">
        <w:t>ŽUPANIJA VARAŽDINSKA</w:t>
      </w:r>
      <w:r w:rsidR="008B24F0">
        <w:tab/>
      </w:r>
      <w:r w:rsidR="008B24F0">
        <w:tab/>
      </w:r>
      <w:r w:rsidR="008B24F0">
        <w:tab/>
      </w:r>
      <w:r w:rsidR="008B24F0">
        <w:tab/>
        <w:t xml:space="preserve">                     </w:t>
      </w:r>
      <w:r w:rsidR="008B24F0">
        <w:tab/>
      </w:r>
    </w:p>
    <w:p w14:paraId="141133A6" w14:textId="77777777" w:rsidR="008B24F0" w:rsidRDefault="008B24F0" w:rsidP="008B24F0">
      <w:pPr>
        <w:spacing w:after="0" w:line="360" w:lineRule="auto"/>
      </w:pPr>
      <w:r>
        <w:t>OPĆINA TRNOVEC BARTOLOVEČKI</w:t>
      </w:r>
    </w:p>
    <w:p w14:paraId="72F73082" w14:textId="77777777"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100CD6D4" w14:textId="77777777" w:rsidR="00F53F53" w:rsidRDefault="00893682" w:rsidP="00F53F53">
      <w:pPr>
        <w:tabs>
          <w:tab w:val="right" w:pos="10206"/>
        </w:tabs>
        <w:spacing w:line="360" w:lineRule="auto"/>
      </w:pPr>
      <w:r>
        <w:t xml:space="preserve">U Trnovcu, </w:t>
      </w:r>
      <w:r w:rsidR="00981428">
        <w:t>31</w:t>
      </w:r>
      <w:r>
        <w:t xml:space="preserve">. </w:t>
      </w:r>
      <w:r w:rsidR="00981428">
        <w:t>ožujka</w:t>
      </w:r>
      <w:r w:rsidR="00A57B1C">
        <w:t xml:space="preserve"> </w:t>
      </w:r>
      <w:r>
        <w:t>2021</w:t>
      </w:r>
      <w:r w:rsidR="008B24F0">
        <w:t>.g.</w:t>
      </w:r>
      <w:r w:rsidR="008B24F0">
        <w:tab/>
      </w:r>
    </w:p>
    <w:p w14:paraId="579A3032" w14:textId="77777777" w:rsidR="00F43AA6" w:rsidRPr="00F53F53" w:rsidRDefault="00F43AA6" w:rsidP="00F53F53">
      <w:pPr>
        <w:tabs>
          <w:tab w:val="right" w:pos="10206"/>
        </w:tabs>
        <w:spacing w:line="360" w:lineRule="auto"/>
      </w:pPr>
    </w:p>
    <w:p w14:paraId="5137DC4F" w14:textId="77777777" w:rsidR="00E2264B" w:rsidRDefault="00E643FA" w:rsidP="00E643FA">
      <w:pPr>
        <w:spacing w:line="240" w:lineRule="auto"/>
        <w:rPr>
          <w:b/>
          <w:sz w:val="32"/>
          <w:szCs w:val="32"/>
        </w:rPr>
      </w:pPr>
      <w:r w:rsidRPr="002B125B">
        <w:rPr>
          <w:b/>
          <w:sz w:val="32"/>
          <w:szCs w:val="32"/>
        </w:rPr>
        <w:t xml:space="preserve">                                          </w:t>
      </w:r>
      <w:r w:rsidR="008B24F0" w:rsidRPr="002B125B">
        <w:rPr>
          <w:b/>
          <w:sz w:val="32"/>
          <w:szCs w:val="32"/>
          <w:highlight w:val="yellow"/>
        </w:rPr>
        <w:t>JELOVNIK</w:t>
      </w:r>
      <w:r w:rsidR="008E6795" w:rsidRPr="002B125B">
        <w:rPr>
          <w:b/>
          <w:sz w:val="32"/>
          <w:szCs w:val="32"/>
          <w:highlight w:val="yellow"/>
        </w:rPr>
        <w:t xml:space="preserve"> ZA MJESEC</w:t>
      </w:r>
      <w:r w:rsidR="00981428">
        <w:rPr>
          <w:b/>
          <w:sz w:val="32"/>
          <w:szCs w:val="32"/>
          <w:highlight w:val="yellow"/>
        </w:rPr>
        <w:t xml:space="preserve"> TRAVANJ</w:t>
      </w:r>
      <w:r w:rsidR="005E53BC">
        <w:rPr>
          <w:b/>
          <w:sz w:val="32"/>
          <w:szCs w:val="32"/>
          <w:highlight w:val="yellow"/>
        </w:rPr>
        <w:t xml:space="preserve"> </w:t>
      </w:r>
      <w:r w:rsidR="00A57B1C">
        <w:rPr>
          <w:b/>
          <w:sz w:val="32"/>
          <w:szCs w:val="32"/>
          <w:highlight w:val="yellow"/>
        </w:rPr>
        <w:t>- 2021</w:t>
      </w:r>
      <w:r w:rsidR="008B24F0" w:rsidRPr="002B125B">
        <w:rPr>
          <w:b/>
          <w:sz w:val="32"/>
          <w:szCs w:val="32"/>
          <w:highlight w:val="yellow"/>
        </w:rPr>
        <w:t>.</w:t>
      </w: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624547" w:rsidRPr="00CA4679" w14:paraId="7D3AFB82" w14:textId="77777777" w:rsidTr="00E643FA">
        <w:trPr>
          <w:trHeight w:val="320"/>
        </w:trPr>
        <w:tc>
          <w:tcPr>
            <w:tcW w:w="1833" w:type="dxa"/>
            <w:shd w:val="clear" w:color="auto" w:fill="FFFF00"/>
          </w:tcPr>
          <w:p w14:paraId="670B9CFC" w14:textId="77777777"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43926B07" w14:textId="77777777"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6320D291" w14:textId="77777777"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A57B1C" w:rsidRPr="00CA4679" w14:paraId="72D71227" w14:textId="77777777" w:rsidTr="00E643FA">
        <w:trPr>
          <w:trHeight w:val="320"/>
        </w:trPr>
        <w:tc>
          <w:tcPr>
            <w:tcW w:w="1833" w:type="dxa"/>
            <w:shd w:val="clear" w:color="auto" w:fill="FFFF00"/>
          </w:tcPr>
          <w:p w14:paraId="5ACFAD93" w14:textId="77777777"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6C42CA46" w14:textId="77777777"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5956D285" w14:textId="77777777" w:rsidR="00A57B1C" w:rsidRPr="00F43AA6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428" w14:paraId="5FC50D22" w14:textId="77777777" w:rsidTr="00E71A8F">
        <w:trPr>
          <w:trHeight w:val="334"/>
        </w:trPr>
        <w:tc>
          <w:tcPr>
            <w:tcW w:w="1833" w:type="dxa"/>
          </w:tcPr>
          <w:p w14:paraId="3FE05A34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1CF1566F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4. 2021.</w:t>
            </w:r>
          </w:p>
        </w:tc>
        <w:tc>
          <w:tcPr>
            <w:tcW w:w="7144" w:type="dxa"/>
          </w:tcPr>
          <w:p w14:paraId="718D961F" w14:textId="77777777" w:rsidR="00981428" w:rsidRPr="00F43AA6" w:rsidRDefault="00B00588" w:rsidP="00981428">
            <w:pPr>
              <w:jc w:val="center"/>
            </w:pPr>
            <w:r>
              <w:t>KUKURUZNA ZLEVKA, MLIJEKO</w:t>
            </w:r>
          </w:p>
        </w:tc>
      </w:tr>
      <w:tr w:rsidR="00981428" w14:paraId="3FFCC02B" w14:textId="77777777" w:rsidTr="00E71A8F">
        <w:trPr>
          <w:trHeight w:val="334"/>
        </w:trPr>
        <w:tc>
          <w:tcPr>
            <w:tcW w:w="1833" w:type="dxa"/>
          </w:tcPr>
          <w:p w14:paraId="2595C485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7DA0DCC2" w14:textId="77777777" w:rsidR="00981428" w:rsidRPr="00CA4679" w:rsidRDefault="00981428" w:rsidP="00981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. 4. 2021.</w:t>
            </w:r>
          </w:p>
        </w:tc>
        <w:tc>
          <w:tcPr>
            <w:tcW w:w="7144" w:type="dxa"/>
          </w:tcPr>
          <w:p w14:paraId="1F41F265" w14:textId="77777777" w:rsidR="00981428" w:rsidRPr="00F43AA6" w:rsidRDefault="00B00588" w:rsidP="00981428">
            <w:pPr>
              <w:jc w:val="center"/>
            </w:pPr>
            <w:r>
              <w:t>HRENOVKA, KUHANO JAJE, KRUH</w:t>
            </w:r>
          </w:p>
        </w:tc>
      </w:tr>
      <w:tr w:rsidR="00981428" w14:paraId="31DE7ECE" w14:textId="77777777" w:rsidTr="00E71A8F">
        <w:trPr>
          <w:trHeight w:val="334"/>
        </w:trPr>
        <w:tc>
          <w:tcPr>
            <w:tcW w:w="1833" w:type="dxa"/>
          </w:tcPr>
          <w:p w14:paraId="5E65034B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643C2DA2" w14:textId="77777777" w:rsidR="00981428" w:rsidRPr="00CA4679" w:rsidRDefault="00981428" w:rsidP="00981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. 4. 2021.</w:t>
            </w:r>
          </w:p>
        </w:tc>
        <w:tc>
          <w:tcPr>
            <w:tcW w:w="7144" w:type="dxa"/>
          </w:tcPr>
          <w:p w14:paraId="73AF9470" w14:textId="77777777" w:rsidR="00981428" w:rsidRPr="00F43AA6" w:rsidRDefault="00B00588" w:rsidP="00981428">
            <w:pPr>
              <w:jc w:val="center"/>
            </w:pPr>
            <w:r>
              <w:t>SIRNI NAMAZ, CRNI KRUH, BENKO</w:t>
            </w:r>
          </w:p>
        </w:tc>
      </w:tr>
      <w:tr w:rsidR="00981428" w14:paraId="756337AB" w14:textId="77777777" w:rsidTr="00E71A8F">
        <w:trPr>
          <w:trHeight w:val="334"/>
        </w:trPr>
        <w:tc>
          <w:tcPr>
            <w:tcW w:w="1833" w:type="dxa"/>
          </w:tcPr>
          <w:p w14:paraId="3FB370E3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61FE9C50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4. 2021.</w:t>
            </w:r>
          </w:p>
        </w:tc>
        <w:tc>
          <w:tcPr>
            <w:tcW w:w="7144" w:type="dxa"/>
          </w:tcPr>
          <w:p w14:paraId="7FBF9FD2" w14:textId="77777777" w:rsidR="00981428" w:rsidRPr="00F43AA6" w:rsidRDefault="00B00588" w:rsidP="00981428">
            <w:pPr>
              <w:jc w:val="center"/>
            </w:pPr>
            <w:r>
              <w:t>PLJESKAVICA U HAMBIJU, SOK</w:t>
            </w:r>
          </w:p>
        </w:tc>
      </w:tr>
      <w:tr w:rsidR="00981428" w14:paraId="7E45F481" w14:textId="77777777" w:rsidTr="00E71A8F">
        <w:trPr>
          <w:trHeight w:val="334"/>
        </w:trPr>
        <w:tc>
          <w:tcPr>
            <w:tcW w:w="1833" w:type="dxa"/>
          </w:tcPr>
          <w:p w14:paraId="7A5B890A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24A53075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4. 2021.</w:t>
            </w:r>
          </w:p>
        </w:tc>
        <w:tc>
          <w:tcPr>
            <w:tcW w:w="7144" w:type="dxa"/>
          </w:tcPr>
          <w:p w14:paraId="7040BAAA" w14:textId="77777777" w:rsidR="00981428" w:rsidRPr="00F43AA6" w:rsidRDefault="00B00588" w:rsidP="00981428">
            <w:pPr>
              <w:jc w:val="center"/>
            </w:pPr>
            <w:r>
              <w:t>ĐAČKI SENDVIĆ, OBIČNI JOGURT</w:t>
            </w:r>
          </w:p>
        </w:tc>
      </w:tr>
      <w:tr w:rsidR="00981428" w:rsidRPr="00CA4679" w14:paraId="4A4BC456" w14:textId="77777777" w:rsidTr="00E71A8F">
        <w:trPr>
          <w:trHeight w:val="320"/>
        </w:trPr>
        <w:tc>
          <w:tcPr>
            <w:tcW w:w="1833" w:type="dxa"/>
            <w:shd w:val="clear" w:color="auto" w:fill="FFFF00"/>
          </w:tcPr>
          <w:p w14:paraId="5CC1F6AB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1820D710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3EE74B97" w14:textId="77777777" w:rsidR="00981428" w:rsidRPr="00F43AA6" w:rsidRDefault="00981428" w:rsidP="009814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428" w14:paraId="2C54FD6B" w14:textId="77777777" w:rsidTr="00E71A8F">
        <w:trPr>
          <w:trHeight w:val="334"/>
        </w:trPr>
        <w:tc>
          <w:tcPr>
            <w:tcW w:w="1833" w:type="dxa"/>
          </w:tcPr>
          <w:p w14:paraId="57B7E0F8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443E801B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3. 2021.</w:t>
            </w:r>
          </w:p>
        </w:tc>
        <w:tc>
          <w:tcPr>
            <w:tcW w:w="7144" w:type="dxa"/>
          </w:tcPr>
          <w:p w14:paraId="2CC568DF" w14:textId="77777777" w:rsidR="00981428" w:rsidRPr="00F43AA6" w:rsidRDefault="00B00588" w:rsidP="00981428">
            <w:pPr>
              <w:jc w:val="center"/>
            </w:pPr>
            <w:r>
              <w:t>PIZZA CALCONE, CEDEVITA</w:t>
            </w:r>
          </w:p>
        </w:tc>
      </w:tr>
      <w:tr w:rsidR="00981428" w14:paraId="2CC234AA" w14:textId="77777777" w:rsidTr="00E71A8F">
        <w:trPr>
          <w:trHeight w:val="334"/>
        </w:trPr>
        <w:tc>
          <w:tcPr>
            <w:tcW w:w="1833" w:type="dxa"/>
          </w:tcPr>
          <w:p w14:paraId="538AB382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0B156091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3. 2021.</w:t>
            </w:r>
          </w:p>
        </w:tc>
        <w:tc>
          <w:tcPr>
            <w:tcW w:w="7144" w:type="dxa"/>
          </w:tcPr>
          <w:p w14:paraId="4E264216" w14:textId="77777777" w:rsidR="00981428" w:rsidRPr="00F43AA6" w:rsidRDefault="00B00588" w:rsidP="00981428">
            <w:pPr>
              <w:jc w:val="center"/>
            </w:pPr>
            <w:r>
              <w:t>LINO LADA, MLIJEKO</w:t>
            </w:r>
          </w:p>
        </w:tc>
      </w:tr>
      <w:tr w:rsidR="00981428" w14:paraId="5568DF52" w14:textId="77777777" w:rsidTr="00E71A8F">
        <w:trPr>
          <w:trHeight w:val="334"/>
        </w:trPr>
        <w:tc>
          <w:tcPr>
            <w:tcW w:w="1833" w:type="dxa"/>
          </w:tcPr>
          <w:p w14:paraId="316B1C19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7521C9B7" w14:textId="77777777" w:rsidR="00981428" w:rsidRPr="00CA4679" w:rsidRDefault="00981428" w:rsidP="00981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8. 3. 2021.</w:t>
            </w:r>
          </w:p>
        </w:tc>
        <w:tc>
          <w:tcPr>
            <w:tcW w:w="7144" w:type="dxa"/>
          </w:tcPr>
          <w:p w14:paraId="2C445B22" w14:textId="77777777" w:rsidR="00981428" w:rsidRPr="00F43AA6" w:rsidRDefault="00B00588" w:rsidP="00981428">
            <w:pPr>
              <w:jc w:val="center"/>
            </w:pPr>
            <w:r>
              <w:t>MLJEVENO MESO, PUŽIĆI</w:t>
            </w:r>
          </w:p>
        </w:tc>
      </w:tr>
      <w:tr w:rsidR="00981428" w14:paraId="3D2CBBEB" w14:textId="77777777" w:rsidTr="00E71A8F">
        <w:trPr>
          <w:trHeight w:val="334"/>
        </w:trPr>
        <w:tc>
          <w:tcPr>
            <w:tcW w:w="1833" w:type="dxa"/>
          </w:tcPr>
          <w:p w14:paraId="334C40EE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0F63B2C5" w14:textId="77777777" w:rsidR="00981428" w:rsidRPr="00CA4679" w:rsidRDefault="00981428" w:rsidP="00981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9. 3. 2021.</w:t>
            </w:r>
          </w:p>
        </w:tc>
        <w:tc>
          <w:tcPr>
            <w:tcW w:w="7144" w:type="dxa"/>
          </w:tcPr>
          <w:p w14:paraId="7ECDEDE7" w14:textId="77777777" w:rsidR="00981428" w:rsidRPr="00F43AA6" w:rsidRDefault="00B00588" w:rsidP="00981428">
            <w:pPr>
              <w:jc w:val="center"/>
            </w:pPr>
            <w:r>
              <w:t>PEČENA PILETINA, KEČAP</w:t>
            </w:r>
          </w:p>
        </w:tc>
      </w:tr>
      <w:tr w:rsidR="00981428" w14:paraId="166B2F92" w14:textId="77777777" w:rsidTr="00E71A8F">
        <w:trPr>
          <w:trHeight w:val="334"/>
        </w:trPr>
        <w:tc>
          <w:tcPr>
            <w:tcW w:w="1833" w:type="dxa"/>
          </w:tcPr>
          <w:p w14:paraId="7831E9BB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2DE09017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3. 2021.</w:t>
            </w:r>
          </w:p>
        </w:tc>
        <w:tc>
          <w:tcPr>
            <w:tcW w:w="7144" w:type="dxa"/>
          </w:tcPr>
          <w:p w14:paraId="1B047E3A" w14:textId="77777777" w:rsidR="00981428" w:rsidRDefault="00B00588" w:rsidP="00981428">
            <w:pPr>
              <w:jc w:val="center"/>
            </w:pPr>
            <w:r>
              <w:t>PEKARSKI KLIPIĆ, BANANA</w:t>
            </w:r>
          </w:p>
        </w:tc>
      </w:tr>
      <w:tr w:rsidR="00981428" w:rsidRPr="00CA4679" w14:paraId="7F88BCB7" w14:textId="77777777" w:rsidTr="00E71A8F">
        <w:trPr>
          <w:trHeight w:val="320"/>
        </w:trPr>
        <w:tc>
          <w:tcPr>
            <w:tcW w:w="1833" w:type="dxa"/>
            <w:shd w:val="clear" w:color="auto" w:fill="FFFF00"/>
          </w:tcPr>
          <w:p w14:paraId="290CA5DE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65440778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DDF6DEB" w14:textId="77777777"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BBCAB7F" w14:textId="77777777" w:rsidR="0055692A" w:rsidRDefault="00F43AA6" w:rsidP="00F53F53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0D35D" wp14:editId="1C29871B">
                <wp:simplePos x="0" y="0"/>
                <wp:positionH relativeFrom="column">
                  <wp:posOffset>5768340</wp:posOffset>
                </wp:positionH>
                <wp:positionV relativeFrom="paragraph">
                  <wp:posOffset>224155</wp:posOffset>
                </wp:positionV>
                <wp:extent cx="1025525" cy="914400"/>
                <wp:effectExtent l="0" t="0" r="22225" b="1905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8DD572" w14:textId="77777777" w:rsidR="008B24F0" w:rsidRDefault="000712FB" w:rsidP="008B24F0"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9F3CF68" wp14:editId="1968B20F">
                                  <wp:extent cx="682428" cy="693347"/>
                                  <wp:effectExtent l="0" t="0" r="3810" b="0"/>
                                  <wp:docPr id="2" name="Slika 2" descr="C:\Users\Ljiljana\Documents\download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jiljana\Documents\download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475" cy="69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30D35D" id="Zaobljeni pravokutnik 17" o:spid="_x0000_s1027" style="position:absolute;margin-left:454.2pt;margin-top:17.65pt;width:80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" fillcolor="window" strokecolor="#9bbb59" strokeweight="2pt">
                <v:textbox>
                  <w:txbxContent>
                    <w:p w14:paraId="628DD572" w14:textId="77777777" w:rsidR="008B24F0" w:rsidRDefault="000712FB" w:rsidP="008B24F0"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9F3CF68" wp14:editId="1968B20F">
                            <wp:extent cx="682428" cy="693347"/>
                            <wp:effectExtent l="0" t="0" r="3810" b="0"/>
                            <wp:docPr id="2" name="Slika 2" descr="C:\Users\Ljiljana\Documents\download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jiljana\Documents\download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475" cy="69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00BFA15" w14:textId="77777777" w:rsidR="00F53F53" w:rsidRPr="00F53F53" w:rsidRDefault="00F53F53" w:rsidP="00F53F53">
      <w:pPr>
        <w:spacing w:after="0" w:line="240" w:lineRule="auto"/>
        <w:rPr>
          <w:b/>
          <w:sz w:val="28"/>
          <w:szCs w:val="28"/>
        </w:rPr>
      </w:pPr>
      <w:r w:rsidRPr="00F53F53">
        <w:rPr>
          <w:b/>
          <w:sz w:val="28"/>
          <w:szCs w:val="28"/>
        </w:rPr>
        <w:t>Cijena šk</w:t>
      </w:r>
      <w:r w:rsidR="00BB6391">
        <w:rPr>
          <w:b/>
          <w:sz w:val="28"/>
          <w:szCs w:val="28"/>
        </w:rPr>
        <w:t xml:space="preserve">olske kuhinje za </w:t>
      </w:r>
      <w:r w:rsidR="00981428">
        <w:rPr>
          <w:b/>
          <w:sz w:val="28"/>
          <w:szCs w:val="28"/>
          <w:highlight w:val="yellow"/>
        </w:rPr>
        <w:t xml:space="preserve">mjesec </w:t>
      </w:r>
      <w:r w:rsidR="00981428">
        <w:rPr>
          <w:b/>
          <w:sz w:val="28"/>
          <w:szCs w:val="28"/>
        </w:rPr>
        <w:t>travanj</w:t>
      </w:r>
      <w:r w:rsidR="00996485">
        <w:rPr>
          <w:b/>
          <w:sz w:val="28"/>
          <w:szCs w:val="28"/>
        </w:rPr>
        <w:t xml:space="preserve"> </w:t>
      </w:r>
      <w:r w:rsidRPr="00F53F53">
        <w:rPr>
          <w:b/>
          <w:sz w:val="28"/>
          <w:szCs w:val="28"/>
        </w:rPr>
        <w:t xml:space="preserve">iznosi </w:t>
      </w:r>
      <w:r w:rsidR="009D68EF">
        <w:rPr>
          <w:b/>
          <w:sz w:val="28"/>
          <w:szCs w:val="28"/>
          <w:highlight w:val="yellow"/>
        </w:rPr>
        <w:t>6</w:t>
      </w:r>
      <w:r w:rsidR="00981428">
        <w:rPr>
          <w:b/>
          <w:sz w:val="28"/>
          <w:szCs w:val="28"/>
          <w:highlight w:val="yellow"/>
        </w:rPr>
        <w:t>0</w:t>
      </w:r>
      <w:r w:rsidR="00A57B1C">
        <w:rPr>
          <w:b/>
          <w:sz w:val="28"/>
          <w:szCs w:val="28"/>
          <w:highlight w:val="yellow"/>
        </w:rPr>
        <w:t>,</w:t>
      </w:r>
      <w:r w:rsidRPr="00F53F53">
        <w:rPr>
          <w:b/>
          <w:sz w:val="28"/>
          <w:szCs w:val="28"/>
          <w:highlight w:val="yellow"/>
        </w:rPr>
        <w:t xml:space="preserve">00 </w:t>
      </w:r>
      <w:r w:rsidRPr="00F53F53">
        <w:rPr>
          <w:b/>
          <w:sz w:val="28"/>
          <w:szCs w:val="28"/>
          <w:highlight w:val="yellow"/>
          <w:shd w:val="clear" w:color="auto" w:fill="FFFF00"/>
        </w:rPr>
        <w:t>kn</w:t>
      </w:r>
      <w:r w:rsidR="00981428">
        <w:rPr>
          <w:b/>
          <w:sz w:val="28"/>
          <w:szCs w:val="28"/>
        </w:rPr>
        <w:t xml:space="preserve"> (1</w:t>
      </w:r>
      <w:r w:rsidR="009D68EF">
        <w:rPr>
          <w:b/>
          <w:sz w:val="28"/>
          <w:szCs w:val="28"/>
        </w:rPr>
        <w:t>0</w:t>
      </w:r>
      <w:r w:rsidRPr="00F53F53">
        <w:rPr>
          <w:b/>
          <w:sz w:val="28"/>
          <w:szCs w:val="28"/>
        </w:rPr>
        <w:t xml:space="preserve"> dana x 6,00 kn).</w:t>
      </w:r>
    </w:p>
    <w:p w14:paraId="7685D463" w14:textId="77777777" w:rsidR="008B24F0" w:rsidRDefault="008B24F0" w:rsidP="008B24F0">
      <w:pPr>
        <w:spacing w:after="0" w:line="240" w:lineRule="auto"/>
        <w:rPr>
          <w:b/>
          <w:sz w:val="24"/>
          <w:szCs w:val="24"/>
        </w:rPr>
      </w:pPr>
    </w:p>
    <w:p w14:paraId="0731D53A" w14:textId="77777777" w:rsidR="00F53F53" w:rsidRPr="004D2A39" w:rsidRDefault="00F53F53" w:rsidP="00F53F53">
      <w:pPr>
        <w:spacing w:after="0"/>
        <w:rPr>
          <w:b/>
          <w:sz w:val="24"/>
          <w:szCs w:val="24"/>
        </w:rPr>
      </w:pPr>
      <w:r w:rsidRPr="004D2A39">
        <w:rPr>
          <w:sz w:val="24"/>
          <w:szCs w:val="24"/>
        </w:rPr>
        <w:t xml:space="preserve">OŠ Trnovec uključena je u projekt </w:t>
      </w:r>
      <w:r w:rsidRPr="004D2A39">
        <w:rPr>
          <w:b/>
          <w:sz w:val="24"/>
          <w:szCs w:val="24"/>
        </w:rPr>
        <w:t>„Školska shema“.</w:t>
      </w:r>
    </w:p>
    <w:p w14:paraId="1DCDBDE8" w14:textId="77777777" w:rsidR="00F53F53" w:rsidRPr="004D2A39" w:rsidRDefault="00F53F53" w:rsidP="00F53F53">
      <w:pPr>
        <w:spacing w:after="0"/>
        <w:rPr>
          <w:sz w:val="24"/>
          <w:szCs w:val="24"/>
        </w:rPr>
      </w:pPr>
      <w:r w:rsidRPr="004D2A39">
        <w:rPr>
          <w:b/>
          <w:sz w:val="24"/>
          <w:szCs w:val="24"/>
          <w:shd w:val="clear" w:color="auto" w:fill="FFFF00"/>
        </w:rPr>
        <w:t>Svake srijede</w:t>
      </w:r>
      <w:r w:rsidRPr="004D2A39">
        <w:rPr>
          <w:sz w:val="24"/>
          <w:szCs w:val="24"/>
        </w:rPr>
        <w:t xml:space="preserve"> u tjednu </w:t>
      </w:r>
      <w:r w:rsidRPr="004D2A39">
        <w:rPr>
          <w:b/>
          <w:sz w:val="24"/>
          <w:szCs w:val="24"/>
          <w:shd w:val="clear" w:color="auto" w:fill="FFFF00"/>
        </w:rPr>
        <w:t>svi učenici</w:t>
      </w:r>
      <w:r w:rsidRPr="004D2A39">
        <w:rPr>
          <w:sz w:val="24"/>
          <w:szCs w:val="24"/>
        </w:rPr>
        <w:t xml:space="preserve"> dobivaju </w:t>
      </w:r>
      <w:r w:rsidRPr="004D2A39">
        <w:rPr>
          <w:b/>
          <w:sz w:val="24"/>
          <w:szCs w:val="24"/>
          <w:shd w:val="clear" w:color="auto" w:fill="FFFF00"/>
        </w:rPr>
        <w:t>voće</w:t>
      </w:r>
      <w:r w:rsidRPr="004D2A39">
        <w:rPr>
          <w:sz w:val="24"/>
          <w:szCs w:val="24"/>
        </w:rPr>
        <w:t xml:space="preserve"> iz imenovanog projekta, nevezano                                                    </w:t>
      </w:r>
    </w:p>
    <w:p w14:paraId="78FB2AB8" w14:textId="77777777" w:rsidR="00F53F53" w:rsidRDefault="00F53F53" w:rsidP="00F53F53">
      <w:pPr>
        <w:spacing w:after="0"/>
        <w:rPr>
          <w:sz w:val="24"/>
          <w:szCs w:val="24"/>
        </w:rPr>
      </w:pPr>
      <w:r w:rsidRPr="004D2A39">
        <w:rPr>
          <w:sz w:val="24"/>
          <w:szCs w:val="24"/>
        </w:rPr>
        <w:t>uz prehranu u školskoj kuhinji.</w:t>
      </w:r>
    </w:p>
    <w:p w14:paraId="56A2D2F2" w14:textId="77777777" w:rsidR="000712FB" w:rsidRPr="004D2A39" w:rsidRDefault="000712FB" w:rsidP="000712FB">
      <w:pPr>
        <w:spacing w:after="0"/>
        <w:rPr>
          <w:noProof/>
          <w:sz w:val="24"/>
          <w:szCs w:val="24"/>
          <w:lang w:eastAsia="hr-HR"/>
        </w:rPr>
      </w:pPr>
      <w:r>
        <w:rPr>
          <w:sz w:val="24"/>
          <w:szCs w:val="24"/>
        </w:rPr>
        <w:t>Iz imenovanog projekta, nevezano uz prehranu u školskoj kuhinji s</w:t>
      </w:r>
      <w:r w:rsidRPr="004D2A39">
        <w:rPr>
          <w:sz w:val="24"/>
          <w:szCs w:val="24"/>
        </w:rPr>
        <w:t xml:space="preserve">vaki </w:t>
      </w:r>
      <w:r w:rsidRPr="004D2A39">
        <w:rPr>
          <w:b/>
          <w:sz w:val="24"/>
          <w:szCs w:val="24"/>
          <w:shd w:val="clear" w:color="auto" w:fill="FFFF00"/>
        </w:rPr>
        <w:t>četvrtak</w:t>
      </w:r>
      <w:r w:rsidRPr="004D2A39">
        <w:rPr>
          <w:b/>
          <w:sz w:val="24"/>
          <w:szCs w:val="24"/>
        </w:rPr>
        <w:t xml:space="preserve"> </w:t>
      </w:r>
      <w:r w:rsidRPr="004D2A39">
        <w:rPr>
          <w:sz w:val="24"/>
          <w:szCs w:val="24"/>
        </w:rPr>
        <w:t xml:space="preserve">učenici </w:t>
      </w:r>
      <w:r w:rsidRPr="004D2A39">
        <w:rPr>
          <w:b/>
          <w:sz w:val="24"/>
          <w:szCs w:val="24"/>
          <w:shd w:val="clear" w:color="auto" w:fill="FFFF00"/>
        </w:rPr>
        <w:t xml:space="preserve">od prvog do četvrtog razreda </w:t>
      </w:r>
      <w:r w:rsidRPr="004D2A39">
        <w:rPr>
          <w:sz w:val="24"/>
          <w:szCs w:val="24"/>
        </w:rPr>
        <w:t xml:space="preserve">dobivaju </w:t>
      </w:r>
      <w:r w:rsidRPr="004D2A39">
        <w:rPr>
          <w:b/>
          <w:sz w:val="24"/>
          <w:szCs w:val="24"/>
          <w:shd w:val="clear" w:color="auto" w:fill="FFFF00"/>
        </w:rPr>
        <w:t>mlijeko</w:t>
      </w:r>
      <w:r>
        <w:rPr>
          <w:b/>
          <w:sz w:val="24"/>
          <w:szCs w:val="24"/>
          <w:shd w:val="clear" w:color="auto" w:fill="FFFF00"/>
        </w:rPr>
        <w:t xml:space="preserve"> i mliječne proizvode</w:t>
      </w:r>
      <w:r w:rsidRPr="004D2A39">
        <w:rPr>
          <w:sz w:val="24"/>
          <w:szCs w:val="24"/>
        </w:rPr>
        <w:t>.</w:t>
      </w:r>
      <w:r w:rsidRPr="004D2A39">
        <w:rPr>
          <w:noProof/>
          <w:sz w:val="24"/>
          <w:szCs w:val="24"/>
          <w:lang w:eastAsia="hr-HR"/>
        </w:rPr>
        <w:t xml:space="preserve"> </w:t>
      </w:r>
    </w:p>
    <w:p w14:paraId="3F8382BA" w14:textId="77777777" w:rsidR="00635A0A" w:rsidRPr="00130CE4" w:rsidRDefault="008B24F0" w:rsidP="00AE01E2">
      <w:pPr>
        <w:rPr>
          <w:sz w:val="24"/>
          <w:szCs w:val="24"/>
        </w:rPr>
      </w:pPr>
      <w:r w:rsidRPr="00B65FF1">
        <w:rPr>
          <w:sz w:val="24"/>
          <w:szCs w:val="24"/>
        </w:rPr>
        <w:t>Ravnateljica: Radmila Sačić</w:t>
      </w:r>
    </w:p>
    <w:sectPr w:rsidR="00635A0A" w:rsidRPr="00130CE4" w:rsidSect="00F53F53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F0"/>
    <w:rsid w:val="00024DCA"/>
    <w:rsid w:val="00047972"/>
    <w:rsid w:val="00064E19"/>
    <w:rsid w:val="000712FB"/>
    <w:rsid w:val="000A018C"/>
    <w:rsid w:val="00130CE4"/>
    <w:rsid w:val="00161901"/>
    <w:rsid w:val="00193B3A"/>
    <w:rsid w:val="00215146"/>
    <w:rsid w:val="002434E3"/>
    <w:rsid w:val="002925CB"/>
    <w:rsid w:val="002B125B"/>
    <w:rsid w:val="002D3914"/>
    <w:rsid w:val="00301D73"/>
    <w:rsid w:val="00304FDB"/>
    <w:rsid w:val="00335823"/>
    <w:rsid w:val="00374BEB"/>
    <w:rsid w:val="003916E9"/>
    <w:rsid w:val="003A4467"/>
    <w:rsid w:val="003C0E1D"/>
    <w:rsid w:val="00417663"/>
    <w:rsid w:val="00423F48"/>
    <w:rsid w:val="00424A31"/>
    <w:rsid w:val="0044318F"/>
    <w:rsid w:val="00452387"/>
    <w:rsid w:val="0048264A"/>
    <w:rsid w:val="004A7908"/>
    <w:rsid w:val="0055692A"/>
    <w:rsid w:val="00571D1F"/>
    <w:rsid w:val="005D2661"/>
    <w:rsid w:val="005E53BC"/>
    <w:rsid w:val="005F0805"/>
    <w:rsid w:val="005F738B"/>
    <w:rsid w:val="00624547"/>
    <w:rsid w:val="00631B5E"/>
    <w:rsid w:val="00635A0A"/>
    <w:rsid w:val="00684BBE"/>
    <w:rsid w:val="006A42B6"/>
    <w:rsid w:val="006D79A5"/>
    <w:rsid w:val="0070247E"/>
    <w:rsid w:val="007041B5"/>
    <w:rsid w:val="0071777D"/>
    <w:rsid w:val="0072785F"/>
    <w:rsid w:val="0073272B"/>
    <w:rsid w:val="007424DC"/>
    <w:rsid w:val="007463A4"/>
    <w:rsid w:val="0074725F"/>
    <w:rsid w:val="0077533C"/>
    <w:rsid w:val="0081198B"/>
    <w:rsid w:val="0081610A"/>
    <w:rsid w:val="00830AB2"/>
    <w:rsid w:val="00831487"/>
    <w:rsid w:val="008360D6"/>
    <w:rsid w:val="00861579"/>
    <w:rsid w:val="00893682"/>
    <w:rsid w:val="008B24F0"/>
    <w:rsid w:val="008B5C62"/>
    <w:rsid w:val="008D5BAC"/>
    <w:rsid w:val="008E6795"/>
    <w:rsid w:val="008F2E55"/>
    <w:rsid w:val="009410BB"/>
    <w:rsid w:val="00981428"/>
    <w:rsid w:val="0098203A"/>
    <w:rsid w:val="00982F5D"/>
    <w:rsid w:val="00996485"/>
    <w:rsid w:val="009A315C"/>
    <w:rsid w:val="009D68EF"/>
    <w:rsid w:val="00A03210"/>
    <w:rsid w:val="00A05A96"/>
    <w:rsid w:val="00A32A38"/>
    <w:rsid w:val="00A53AF1"/>
    <w:rsid w:val="00A57B1C"/>
    <w:rsid w:val="00AB6226"/>
    <w:rsid w:val="00AE01E2"/>
    <w:rsid w:val="00AF33A7"/>
    <w:rsid w:val="00B00588"/>
    <w:rsid w:val="00B44CD5"/>
    <w:rsid w:val="00B5346C"/>
    <w:rsid w:val="00B66AD0"/>
    <w:rsid w:val="00B7183A"/>
    <w:rsid w:val="00BB6391"/>
    <w:rsid w:val="00BC1344"/>
    <w:rsid w:val="00BD023E"/>
    <w:rsid w:val="00BF1742"/>
    <w:rsid w:val="00C133A0"/>
    <w:rsid w:val="00CC3C31"/>
    <w:rsid w:val="00D1379D"/>
    <w:rsid w:val="00D72CB9"/>
    <w:rsid w:val="00D9667C"/>
    <w:rsid w:val="00DA6C1D"/>
    <w:rsid w:val="00E06B13"/>
    <w:rsid w:val="00E2264B"/>
    <w:rsid w:val="00E47C56"/>
    <w:rsid w:val="00E643FA"/>
    <w:rsid w:val="00EA79C3"/>
    <w:rsid w:val="00F41FBD"/>
    <w:rsid w:val="00F43AA6"/>
    <w:rsid w:val="00F53F53"/>
    <w:rsid w:val="00FC3133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B410"/>
  <w15:docId w15:val="{BADA5A63-B1AC-4BAE-9E91-87F9976F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D3EB-51CF-4507-82DF-29F8D83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žnica</cp:lastModifiedBy>
  <cp:revision>2</cp:revision>
  <cp:lastPrinted>2021-02-21T20:05:00Z</cp:lastPrinted>
  <dcterms:created xsi:type="dcterms:W3CDTF">2021-04-19T08:56:00Z</dcterms:created>
  <dcterms:modified xsi:type="dcterms:W3CDTF">2021-04-19T08:56:00Z</dcterms:modified>
</cp:coreProperties>
</file>